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B50C56">
        <w:rPr>
          <w:sz w:val="24"/>
          <w:szCs w:val="24"/>
        </w:rPr>
        <w:t>27020</w:t>
      </w:r>
      <w:r w:rsidR="008A05E7" w:rsidRPr="00CE2019">
        <w:rPr>
          <w:sz w:val="24"/>
          <w:szCs w:val="24"/>
        </w:rPr>
        <w:t>/202</w:t>
      </w:r>
      <w:r w:rsidR="00557104">
        <w:rPr>
          <w:sz w:val="24"/>
          <w:szCs w:val="24"/>
        </w:rPr>
        <w:t>5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BE35B1" w:rsidRPr="00157054" w:rsidRDefault="00BE35B1" w:rsidP="00BE35B1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 xml:space="preserve">Hajdúszoboszló Város Önkormányzatának Városfejlesztési és </w:t>
      </w:r>
    </w:p>
    <w:p w:rsidR="0008405D" w:rsidRPr="00157054" w:rsidRDefault="00BE35B1" w:rsidP="00BE35B1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 Bizottság</w:t>
      </w:r>
      <w:r>
        <w:rPr>
          <w:sz w:val="24"/>
          <w:szCs w:val="24"/>
        </w:rPr>
        <w:t xml:space="preserve">a </w:t>
      </w:r>
      <w:r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2A7F84" w:rsidP="00D55DBC">
      <w:pPr>
        <w:jc w:val="center"/>
        <w:rPr>
          <w:b/>
          <w:sz w:val="24"/>
          <w:szCs w:val="24"/>
        </w:rPr>
      </w:pPr>
      <w:r w:rsidRPr="004D4FEE">
        <w:rPr>
          <w:b/>
          <w:sz w:val="24"/>
          <w:szCs w:val="24"/>
        </w:rPr>
        <w:t>202</w:t>
      </w:r>
      <w:r w:rsidR="00557104">
        <w:rPr>
          <w:b/>
          <w:sz w:val="24"/>
          <w:szCs w:val="24"/>
        </w:rPr>
        <w:t>5</w:t>
      </w:r>
      <w:r w:rsidR="00A6078E">
        <w:rPr>
          <w:b/>
          <w:sz w:val="24"/>
          <w:szCs w:val="24"/>
        </w:rPr>
        <w:t>.</w:t>
      </w:r>
      <w:r w:rsidR="00901ED5" w:rsidRPr="004D4FEE">
        <w:rPr>
          <w:b/>
          <w:sz w:val="24"/>
          <w:szCs w:val="24"/>
        </w:rPr>
        <w:t xml:space="preserve"> </w:t>
      </w:r>
      <w:r w:rsidR="00B50C56">
        <w:rPr>
          <w:b/>
          <w:sz w:val="24"/>
          <w:szCs w:val="24"/>
        </w:rPr>
        <w:t>szeptember 16</w:t>
      </w:r>
      <w:r w:rsidR="001934FE" w:rsidRPr="004D4FEE">
        <w:rPr>
          <w:b/>
          <w:sz w:val="24"/>
          <w:szCs w:val="24"/>
        </w:rPr>
        <w:t>-</w:t>
      </w:r>
      <w:r w:rsidR="00B50C56">
        <w:rPr>
          <w:b/>
          <w:sz w:val="24"/>
          <w:szCs w:val="24"/>
        </w:rPr>
        <w:t>á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kedd) 14:0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Pr="00157054">
        <w:rPr>
          <w:b/>
          <w:sz w:val="24"/>
          <w:szCs w:val="24"/>
        </w:rPr>
        <w:t xml:space="preserve">: </w:t>
      </w:r>
      <w:r w:rsidR="00CA0574">
        <w:rPr>
          <w:b/>
          <w:sz w:val="24"/>
          <w:szCs w:val="24"/>
        </w:rPr>
        <w:t>a Városháza</w:t>
      </w:r>
      <w:r w:rsidRPr="00157054">
        <w:rPr>
          <w:b/>
          <w:sz w:val="24"/>
          <w:szCs w:val="24"/>
        </w:rPr>
        <w:t xml:space="preserve"> </w:t>
      </w:r>
      <w:r w:rsidR="00157852">
        <w:rPr>
          <w:b/>
          <w:sz w:val="24"/>
          <w:szCs w:val="24"/>
        </w:rPr>
        <w:t>Bocskai</w:t>
      </w:r>
      <w:r w:rsidR="00174862" w:rsidRPr="00174862">
        <w:rPr>
          <w:b/>
          <w:sz w:val="24"/>
          <w:szCs w:val="24"/>
        </w:rPr>
        <w:t xml:space="preserve"> terme</w:t>
      </w:r>
      <w:r w:rsidRPr="00157054">
        <w:rPr>
          <w:b/>
          <w:sz w:val="24"/>
          <w:szCs w:val="24"/>
        </w:rPr>
        <w:t>, melyre tisztelettel meghívom</w:t>
      </w:r>
      <w:r w:rsidR="00D55DBC" w:rsidRPr="00157054">
        <w:rPr>
          <w:b/>
          <w:sz w:val="24"/>
          <w:szCs w:val="24"/>
        </w:rPr>
        <w:t>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8928EC" w:rsidRPr="00157054" w:rsidRDefault="008928EC" w:rsidP="00C73E09">
      <w:pPr>
        <w:rPr>
          <w:b/>
          <w:sz w:val="24"/>
          <w:szCs w:val="24"/>
        </w:rPr>
      </w:pPr>
    </w:p>
    <w:p w:rsidR="00AE3B53" w:rsidRPr="00CE2019" w:rsidRDefault="00D55DBC" w:rsidP="008928EC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640A10" w:rsidRDefault="00640A10" w:rsidP="00640A10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A Képviselő-</w:t>
      </w:r>
      <w:r w:rsidR="00557104">
        <w:rPr>
          <w:b/>
          <w:sz w:val="24"/>
          <w:szCs w:val="22"/>
        </w:rPr>
        <w:t>testület 2025</w:t>
      </w:r>
      <w:r w:rsidRPr="00640A10">
        <w:rPr>
          <w:b/>
          <w:sz w:val="24"/>
          <w:szCs w:val="22"/>
        </w:rPr>
        <w:t xml:space="preserve">. </w:t>
      </w:r>
      <w:r w:rsidR="00B50C56">
        <w:rPr>
          <w:b/>
          <w:sz w:val="24"/>
          <w:szCs w:val="22"/>
        </w:rPr>
        <w:t>szeptember 18</w:t>
      </w:r>
      <w:r w:rsidR="00894B93">
        <w:rPr>
          <w:b/>
          <w:sz w:val="24"/>
          <w:szCs w:val="22"/>
        </w:rPr>
        <w:t>-</w:t>
      </w:r>
      <w:r w:rsidR="00B50C56">
        <w:rPr>
          <w:b/>
          <w:sz w:val="24"/>
          <w:szCs w:val="22"/>
        </w:rPr>
        <w:t>a</w:t>
      </w:r>
      <w:r w:rsidRPr="00640A10">
        <w:rPr>
          <w:b/>
          <w:sz w:val="24"/>
          <w:szCs w:val="22"/>
        </w:rPr>
        <w:t>i ülés anyagának véleményezése:</w:t>
      </w:r>
    </w:p>
    <w:p w:rsidR="00DE231C" w:rsidRPr="008D0494" w:rsidRDefault="00DE231C" w:rsidP="00640A10">
      <w:pPr>
        <w:jc w:val="both"/>
        <w:rPr>
          <w:b/>
          <w:sz w:val="24"/>
          <w:szCs w:val="24"/>
        </w:rPr>
      </w:pPr>
    </w:p>
    <w:p w:rsidR="00566FA0" w:rsidRPr="008D0494" w:rsidRDefault="00566FA0" w:rsidP="00566FA0">
      <w:pPr>
        <w:ind w:left="567"/>
        <w:jc w:val="both"/>
        <w:rPr>
          <w:sz w:val="24"/>
          <w:szCs w:val="24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Hajdúszoboszló Településrendezési eszközeinek módosításának kezdeményezésére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Hunyadi Györgyi főépítész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 Helyi építési szabályzat módosításának kezdeményezéséről</w:t>
      </w:r>
    </w:p>
    <w:p w:rsid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Hunyadi Györgyi főépítész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 helyi menetrendszerinti autóbusz-közlekedés 2025. évi I.-II. negyedév teljesítéséről készült beszámolóhoz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Szilágyiné Pál Gyöngy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b/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pályázati lehetőségről – KEHOP PLUSZ – zöld és kék infrastruktúra fejlesztés tárgyban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Szilágyiné Pál Gyöngy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 xml:space="preserve">Előterjesztés a Városháza „A” épület akadálymentesítésével kapcsolatosan 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Szilágyiné Pál Gyöngy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 nem közművel összegyűjtött háztartási folyékony hulladék gyűjtése közszolgáltatás ellátására vonatkozó pályázati kiírásról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Szilágyiné Pál Gyöngy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 Szabadidő Park közüzemi díjai többletforrás igényéről</w:t>
      </w:r>
    </w:p>
    <w:p w:rsid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Szilágyiné Pál Gyöngyi osztályvezető</w:t>
      </w:r>
    </w:p>
    <w:p w:rsid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 Vasútállomás területén tervezett zúzottköves parkoló kialakításával kapcsolatosan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Szilágyiné Pál Gyöngy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 Kereszt utca fejlesztésének többletforrás igényével kapcsolatosan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lastRenderedPageBreak/>
        <w:t>Előterjesztő: Szilágyiné Pál Gyöngy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 Jókai soron található 2. számú pavilon eladási ellenajánlatáról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dr. Biró Anett vagyongazdálkodás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 Jókai soron található 4. számú pavilon hasznosításáról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dr. Biró Anett vagyongazdálkodás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 Pro M Zrt. bérleti szerződésének módosításáról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dr. Biró Anett vagyongazdálkodás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z Aero Club Hajdúszoboszló Sportegyesület kérelméről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dr. Biró Anett vagyongazdálkodás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önkormányzati tulajdonú ingatlanok világörökségi védőövezetté nyilvánításához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dr. Biró Anett vagyongazdálkodás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 Rákóczi u. 25. szám alatti 13. számú garázs eladási ajánlatáról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dr. Biró Anett vagyongazdálkodás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a 6819/1. hrsz.-ú ingatlanból cca. 23.500 m</w:t>
      </w:r>
      <w:r w:rsidRPr="00B50C56">
        <w:rPr>
          <w:sz w:val="24"/>
          <w:szCs w:val="24"/>
          <w:vertAlign w:val="superscript"/>
          <w:lang w:eastAsia="zh-CN"/>
        </w:rPr>
        <w:t>2</w:t>
      </w:r>
      <w:r w:rsidRPr="00B50C56">
        <w:rPr>
          <w:sz w:val="24"/>
          <w:szCs w:val="24"/>
          <w:lang w:eastAsia="zh-CN"/>
        </w:rPr>
        <w:t xml:space="preserve"> nagyságú területrész bérbeadására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dr. Biró Anett vagyongazdálkodási osztályvezető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B50C56" w:rsidRPr="00B50C56" w:rsidRDefault="00B50C56" w:rsidP="00B50C56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és hulladékgyűjtő tároló elkerítésének engedélyezésére</w:t>
      </w:r>
    </w:p>
    <w:p w:rsidR="00B50C56" w:rsidRPr="00B50C56" w:rsidRDefault="00B50C56" w:rsidP="00B50C56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B50C56">
        <w:rPr>
          <w:sz w:val="24"/>
          <w:szCs w:val="24"/>
          <w:lang w:eastAsia="zh-CN"/>
        </w:rPr>
        <w:t>Előterjesztő: dr. Biró Anett vagyongazdálkodási osztályvezető</w:t>
      </w:r>
    </w:p>
    <w:p w:rsidR="00841980" w:rsidRPr="00841980" w:rsidRDefault="00841980" w:rsidP="000A4E74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016A1E" w:rsidRDefault="00016A1E" w:rsidP="00841980">
      <w:pPr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sak bizottság tárgyalja:</w:t>
      </w:r>
    </w:p>
    <w:p w:rsidR="001B5DEC" w:rsidRDefault="001B5DEC" w:rsidP="000A4E74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370EBC" w:rsidRDefault="001870C5" w:rsidP="000A4E74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Előterjesztés </w:t>
      </w:r>
      <w:r w:rsidR="000A4E74" w:rsidRPr="000A4E74">
        <w:rPr>
          <w:sz w:val="24"/>
          <w:szCs w:val="24"/>
          <w:lang w:eastAsia="zh-CN"/>
        </w:rPr>
        <w:t>a piacnál lévő ivókút üzemeltetésének kivizsgálására</w:t>
      </w:r>
    </w:p>
    <w:p w:rsidR="001870C5" w:rsidRPr="001870C5" w:rsidRDefault="001870C5" w:rsidP="001870C5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870C5">
        <w:rPr>
          <w:sz w:val="24"/>
          <w:szCs w:val="24"/>
          <w:lang w:eastAsia="zh-CN"/>
        </w:rPr>
        <w:t>Előterjesztő: Szilágyiné Pál Gyöngyi osztályvezető</w:t>
      </w:r>
    </w:p>
    <w:p w:rsidR="001870C5" w:rsidRDefault="001870C5" w:rsidP="001870C5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1870C5" w:rsidRDefault="000719C9" w:rsidP="000A4E74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Előterjesztés </w:t>
      </w:r>
      <w:r w:rsidR="000A4E74" w:rsidRPr="000A4E74">
        <w:rPr>
          <w:sz w:val="24"/>
          <w:szCs w:val="24"/>
          <w:lang w:eastAsia="zh-CN"/>
        </w:rPr>
        <w:t>kivizsgálásra a Csónakázó tó partja állapotával kapcsolatosan</w:t>
      </w:r>
    </w:p>
    <w:p w:rsidR="001870C5" w:rsidRPr="001870C5" w:rsidRDefault="001870C5" w:rsidP="001870C5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1870C5">
        <w:rPr>
          <w:sz w:val="24"/>
          <w:szCs w:val="24"/>
          <w:lang w:eastAsia="zh-CN"/>
        </w:rPr>
        <w:t>Előterjesztő: Szilágyiné Pál Gyöngyi osztályvezető</w:t>
      </w:r>
    </w:p>
    <w:p w:rsidR="001870C5" w:rsidRDefault="001870C5" w:rsidP="001870C5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0A4E74" w:rsidRDefault="000A4E74" w:rsidP="000A4E74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Előterjesztés </w:t>
      </w:r>
      <w:r w:rsidRPr="000A4E74">
        <w:rPr>
          <w:sz w:val="24"/>
          <w:szCs w:val="24"/>
          <w:lang w:eastAsia="zh-CN"/>
        </w:rPr>
        <w:t>a zártkertek jogi helyzetével kapcsolatosan</w:t>
      </w:r>
    </w:p>
    <w:p w:rsidR="000A4E74" w:rsidRDefault="000A4E74" w:rsidP="001870C5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0A4E74">
        <w:rPr>
          <w:sz w:val="24"/>
          <w:szCs w:val="24"/>
          <w:lang w:eastAsia="zh-CN"/>
        </w:rPr>
        <w:t>Előterjesztő: Szilágyiné Pál Gyöngyi osztályvezető</w:t>
      </w:r>
    </w:p>
    <w:p w:rsidR="000A4E74" w:rsidRDefault="000A4E74" w:rsidP="001870C5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0A4E74" w:rsidRDefault="000A4E74" w:rsidP="000A4E74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Előterjesztés </w:t>
      </w:r>
      <w:r w:rsidRPr="000A4E74">
        <w:rPr>
          <w:sz w:val="24"/>
          <w:szCs w:val="24"/>
          <w:lang w:eastAsia="zh-CN"/>
        </w:rPr>
        <w:t>forgalmi rend felülvizsgálattal kapcsolatosan – Attila utca - Árpád utca csomópont</w:t>
      </w:r>
    </w:p>
    <w:p w:rsidR="000A4E74" w:rsidRDefault="000A4E74" w:rsidP="000A4E74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0A4E74">
        <w:rPr>
          <w:sz w:val="24"/>
          <w:szCs w:val="24"/>
          <w:lang w:eastAsia="zh-CN"/>
        </w:rPr>
        <w:t>Előterjesztő: Szilágyiné Pál Gyöngyi osztályvezető</w:t>
      </w:r>
    </w:p>
    <w:p w:rsidR="000A4E74" w:rsidRDefault="000A4E74" w:rsidP="001870C5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0A4E74" w:rsidRDefault="000A4E74" w:rsidP="000A4E74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Előterjesztés</w:t>
      </w:r>
      <w:r w:rsidRPr="000A4E74">
        <w:rPr>
          <w:sz w:val="24"/>
          <w:szCs w:val="24"/>
          <w:lang w:eastAsia="zh-CN"/>
        </w:rPr>
        <w:t xml:space="preserve"> Isonzó utcaparkolók forgalmi rendjével kapcsolatos javaslatról – lakótelepen lakók részére fenntartott</w:t>
      </w:r>
    </w:p>
    <w:p w:rsidR="000A4E74" w:rsidRDefault="000A4E74" w:rsidP="000A4E74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  <w:r w:rsidRPr="000A4E74">
        <w:rPr>
          <w:sz w:val="24"/>
          <w:szCs w:val="24"/>
          <w:lang w:eastAsia="zh-CN"/>
        </w:rPr>
        <w:t>Előterjesztő: Szilágyiné Pál Gyöngyi osztályvezető</w:t>
      </w:r>
    </w:p>
    <w:p w:rsidR="000A4E74" w:rsidRDefault="000A4E74" w:rsidP="000A4E74">
      <w:pPr>
        <w:tabs>
          <w:tab w:val="left" w:pos="360"/>
        </w:tabs>
        <w:ind w:left="720"/>
        <w:contextualSpacing/>
        <w:jc w:val="both"/>
        <w:rPr>
          <w:sz w:val="24"/>
          <w:szCs w:val="24"/>
          <w:lang w:eastAsia="zh-CN"/>
        </w:rPr>
      </w:pPr>
    </w:p>
    <w:p w:rsidR="000A4E74" w:rsidRDefault="000A4E74" w:rsidP="000A4E74">
      <w:pPr>
        <w:numPr>
          <w:ilvl w:val="0"/>
          <w:numId w:val="19"/>
        </w:num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Előterjesztés </w:t>
      </w:r>
      <w:r w:rsidRPr="000A4E74">
        <w:rPr>
          <w:sz w:val="24"/>
          <w:szCs w:val="24"/>
          <w:lang w:eastAsia="zh-CN"/>
        </w:rPr>
        <w:t>a Hétvezér telepet érintő forgalmi rend felülvizsgálattal kapcsolatosan</w:t>
      </w:r>
    </w:p>
    <w:p w:rsidR="000A4E74" w:rsidRDefault="000A4E74" w:rsidP="000A4E74">
      <w:pPr>
        <w:pStyle w:val="Listaszerbekezds"/>
        <w:rPr>
          <w:sz w:val="24"/>
          <w:szCs w:val="24"/>
          <w:lang w:eastAsia="zh-CN"/>
        </w:rPr>
      </w:pPr>
      <w:r w:rsidRPr="000A4E74">
        <w:rPr>
          <w:sz w:val="24"/>
          <w:szCs w:val="24"/>
          <w:lang w:eastAsia="zh-CN"/>
        </w:rPr>
        <w:t>Előterjesztő: Szilágyiné Pál Gyöngyi osztályvezető</w:t>
      </w:r>
    </w:p>
    <w:p w:rsidR="000A4E74" w:rsidRDefault="000A4E74" w:rsidP="00A95C42">
      <w:p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</w:p>
    <w:p w:rsidR="000A4E74" w:rsidRPr="00841980" w:rsidRDefault="000A4E74" w:rsidP="000A4E74">
      <w:pPr>
        <w:tabs>
          <w:tab w:val="left" w:pos="360"/>
        </w:tabs>
        <w:contextualSpacing/>
        <w:jc w:val="both"/>
        <w:rPr>
          <w:sz w:val="24"/>
          <w:szCs w:val="24"/>
          <w:lang w:eastAsia="zh-CN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9F6C9D" w:rsidRPr="008D0494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C24F1F">
        <w:rPr>
          <w:sz w:val="24"/>
          <w:szCs w:val="24"/>
        </w:rPr>
        <w:t>2025. szeptember 12</w:t>
      </w:r>
      <w:bookmarkStart w:id="0" w:name="_GoBack"/>
      <w:bookmarkEnd w:id="0"/>
      <w:r w:rsidR="003B6BFC">
        <w:rPr>
          <w:sz w:val="24"/>
          <w:szCs w:val="24"/>
        </w:rPr>
        <w:t>.</w:t>
      </w: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sk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FF" w:rsidRDefault="00007AFF">
      <w:r>
        <w:separator/>
      </w:r>
    </w:p>
  </w:endnote>
  <w:endnote w:type="continuationSeparator" w:id="0">
    <w:p w:rsidR="00007AFF" w:rsidRDefault="00007AFF">
      <w:r>
        <w:continuationSeparator/>
      </w:r>
    </w:p>
  </w:endnote>
  <w:endnote w:type="continuationNotice" w:id="1">
    <w:p w:rsidR="00007AFF" w:rsidRDefault="00007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4F1F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FF" w:rsidRDefault="00007AFF">
      <w:r>
        <w:separator/>
      </w:r>
    </w:p>
  </w:footnote>
  <w:footnote w:type="continuationSeparator" w:id="0">
    <w:p w:rsidR="00007AFF" w:rsidRDefault="00007AFF">
      <w:r>
        <w:continuationSeparator/>
      </w:r>
    </w:p>
  </w:footnote>
  <w:footnote w:type="continuationNotice" w:id="1">
    <w:p w:rsidR="00007AFF" w:rsidRDefault="00007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Hajdúszoboszló Város Önkormányzatának </w:t>
          </w:r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és Műszaki </w:t>
          </w:r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>4200 Hajdúszoboszló, Hősök tere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r w:rsidRPr="00D524AD">
            <w:rPr>
              <w:sz w:val="24"/>
              <w:szCs w:val="24"/>
              <w:lang w:val="en-GB" w:eastAsia="en-GB"/>
            </w:rPr>
            <w:t>Önkormányzati KRID</w:t>
          </w:r>
          <w:r>
            <w:rPr>
              <w:sz w:val="24"/>
              <w:szCs w:val="24"/>
              <w:lang w:val="en-GB" w:eastAsia="en-GB"/>
            </w:rPr>
            <w:t xml:space="preserve"> azonosító</w:t>
          </w:r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r w:rsidRPr="000D4787">
            <w:rPr>
              <w:b/>
              <w:sz w:val="24"/>
              <w:szCs w:val="24"/>
            </w:rPr>
            <w:t xml:space="preserve">,    e-mail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E7769F"/>
    <w:multiLevelType w:val="hybridMultilevel"/>
    <w:tmpl w:val="1C6CD140"/>
    <w:lvl w:ilvl="0" w:tplc="2C22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1E94"/>
    <w:multiLevelType w:val="hybridMultilevel"/>
    <w:tmpl w:val="043CC88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7"/>
  </w:num>
  <w:num w:numId="5">
    <w:abstractNumId w:val="4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8"/>
  </w:num>
  <w:num w:numId="18">
    <w:abstractNumId w:val="14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07AFF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6148"/>
    <w:rsid w:val="000366BC"/>
    <w:rsid w:val="00042E5E"/>
    <w:rsid w:val="00043039"/>
    <w:rsid w:val="00043141"/>
    <w:rsid w:val="00043ADA"/>
    <w:rsid w:val="00043E66"/>
    <w:rsid w:val="000444DC"/>
    <w:rsid w:val="000449E6"/>
    <w:rsid w:val="000451DD"/>
    <w:rsid w:val="00045F3E"/>
    <w:rsid w:val="00046677"/>
    <w:rsid w:val="0004681E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732C"/>
    <w:rsid w:val="000676C9"/>
    <w:rsid w:val="000703C3"/>
    <w:rsid w:val="000719C9"/>
    <w:rsid w:val="00071F37"/>
    <w:rsid w:val="000725C7"/>
    <w:rsid w:val="000727ED"/>
    <w:rsid w:val="00072AF3"/>
    <w:rsid w:val="0007455B"/>
    <w:rsid w:val="00074B4C"/>
    <w:rsid w:val="00075C06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4E74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C5"/>
    <w:rsid w:val="001870E5"/>
    <w:rsid w:val="0018744D"/>
    <w:rsid w:val="00192C20"/>
    <w:rsid w:val="001930CE"/>
    <w:rsid w:val="001934FE"/>
    <w:rsid w:val="001959C1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54AD"/>
    <w:rsid w:val="00246D99"/>
    <w:rsid w:val="002476BE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21C"/>
    <w:rsid w:val="00293291"/>
    <w:rsid w:val="0029395A"/>
    <w:rsid w:val="00294E6F"/>
    <w:rsid w:val="00295042"/>
    <w:rsid w:val="00296BAE"/>
    <w:rsid w:val="002A0FBF"/>
    <w:rsid w:val="002A1905"/>
    <w:rsid w:val="002A1EC9"/>
    <w:rsid w:val="002A247A"/>
    <w:rsid w:val="002A2FFE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504A"/>
    <w:rsid w:val="00325913"/>
    <w:rsid w:val="00326ADF"/>
    <w:rsid w:val="003277D5"/>
    <w:rsid w:val="00331A0B"/>
    <w:rsid w:val="00333730"/>
    <w:rsid w:val="0033608A"/>
    <w:rsid w:val="003363BF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6BFC"/>
    <w:rsid w:val="003B7DE4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A7B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93F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F7A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3E3B"/>
    <w:rsid w:val="00704801"/>
    <w:rsid w:val="00705187"/>
    <w:rsid w:val="007067CB"/>
    <w:rsid w:val="00707124"/>
    <w:rsid w:val="0070778D"/>
    <w:rsid w:val="00710C0E"/>
    <w:rsid w:val="007135CD"/>
    <w:rsid w:val="00713ECA"/>
    <w:rsid w:val="00714417"/>
    <w:rsid w:val="0071459D"/>
    <w:rsid w:val="0071575F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C80"/>
    <w:rsid w:val="00783DE3"/>
    <w:rsid w:val="00787BE0"/>
    <w:rsid w:val="00793656"/>
    <w:rsid w:val="00795674"/>
    <w:rsid w:val="007979FD"/>
    <w:rsid w:val="00797C01"/>
    <w:rsid w:val="007A011A"/>
    <w:rsid w:val="007A132E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CF7"/>
    <w:rsid w:val="00840317"/>
    <w:rsid w:val="00840568"/>
    <w:rsid w:val="00840B30"/>
    <w:rsid w:val="0084198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629"/>
    <w:rsid w:val="00906BB4"/>
    <w:rsid w:val="0091016C"/>
    <w:rsid w:val="00910BED"/>
    <w:rsid w:val="0091120C"/>
    <w:rsid w:val="00912256"/>
    <w:rsid w:val="00912EB0"/>
    <w:rsid w:val="00913C50"/>
    <w:rsid w:val="0091438B"/>
    <w:rsid w:val="00915711"/>
    <w:rsid w:val="00915B4B"/>
    <w:rsid w:val="00915E66"/>
    <w:rsid w:val="009162FC"/>
    <w:rsid w:val="00916BA3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FA"/>
    <w:rsid w:val="00935212"/>
    <w:rsid w:val="00940169"/>
    <w:rsid w:val="009422AF"/>
    <w:rsid w:val="00943109"/>
    <w:rsid w:val="009431F0"/>
    <w:rsid w:val="009439F9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7BF6"/>
    <w:rsid w:val="00993FE5"/>
    <w:rsid w:val="00994A0A"/>
    <w:rsid w:val="00995FEC"/>
    <w:rsid w:val="00996BC0"/>
    <w:rsid w:val="00997883"/>
    <w:rsid w:val="009A0C5B"/>
    <w:rsid w:val="009A2948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12CC"/>
    <w:rsid w:val="00A130F0"/>
    <w:rsid w:val="00A13496"/>
    <w:rsid w:val="00A167A7"/>
    <w:rsid w:val="00A17221"/>
    <w:rsid w:val="00A20097"/>
    <w:rsid w:val="00A20233"/>
    <w:rsid w:val="00A20758"/>
    <w:rsid w:val="00A20C4D"/>
    <w:rsid w:val="00A2264F"/>
    <w:rsid w:val="00A22BE9"/>
    <w:rsid w:val="00A234FB"/>
    <w:rsid w:val="00A24265"/>
    <w:rsid w:val="00A26602"/>
    <w:rsid w:val="00A26B60"/>
    <w:rsid w:val="00A275F2"/>
    <w:rsid w:val="00A3090A"/>
    <w:rsid w:val="00A30E92"/>
    <w:rsid w:val="00A3218F"/>
    <w:rsid w:val="00A33718"/>
    <w:rsid w:val="00A348AF"/>
    <w:rsid w:val="00A34DF9"/>
    <w:rsid w:val="00A35F6E"/>
    <w:rsid w:val="00A363EE"/>
    <w:rsid w:val="00A366A8"/>
    <w:rsid w:val="00A36EC1"/>
    <w:rsid w:val="00A422CD"/>
    <w:rsid w:val="00A427F4"/>
    <w:rsid w:val="00A42E23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4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91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50C56"/>
    <w:rsid w:val="00B51355"/>
    <w:rsid w:val="00B53BC6"/>
    <w:rsid w:val="00B54F47"/>
    <w:rsid w:val="00B56DE7"/>
    <w:rsid w:val="00B56E9C"/>
    <w:rsid w:val="00B62F75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6284"/>
    <w:rsid w:val="00B77363"/>
    <w:rsid w:val="00B8008E"/>
    <w:rsid w:val="00B8045D"/>
    <w:rsid w:val="00B805C4"/>
    <w:rsid w:val="00B80FB2"/>
    <w:rsid w:val="00B84FFB"/>
    <w:rsid w:val="00B858F4"/>
    <w:rsid w:val="00B866E1"/>
    <w:rsid w:val="00B90EE5"/>
    <w:rsid w:val="00B90FBC"/>
    <w:rsid w:val="00B9105F"/>
    <w:rsid w:val="00B91461"/>
    <w:rsid w:val="00B91970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35B1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71FF"/>
    <w:rsid w:val="00C2103C"/>
    <w:rsid w:val="00C21311"/>
    <w:rsid w:val="00C21BC6"/>
    <w:rsid w:val="00C21DE5"/>
    <w:rsid w:val="00C23B89"/>
    <w:rsid w:val="00C248FB"/>
    <w:rsid w:val="00C24F1F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C15"/>
    <w:rsid w:val="00C53953"/>
    <w:rsid w:val="00C53C0E"/>
    <w:rsid w:val="00C54928"/>
    <w:rsid w:val="00C54F22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D7CFE"/>
    <w:rsid w:val="00CE2019"/>
    <w:rsid w:val="00CE357A"/>
    <w:rsid w:val="00CE36B0"/>
    <w:rsid w:val="00CE3747"/>
    <w:rsid w:val="00CE4192"/>
    <w:rsid w:val="00CE5DDC"/>
    <w:rsid w:val="00CE6285"/>
    <w:rsid w:val="00CE6EB1"/>
    <w:rsid w:val="00CE70CF"/>
    <w:rsid w:val="00CE7E88"/>
    <w:rsid w:val="00CE7F7F"/>
    <w:rsid w:val="00CE7F87"/>
    <w:rsid w:val="00CF0CC5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9CF"/>
    <w:rsid w:val="00E701D3"/>
    <w:rsid w:val="00E70D90"/>
    <w:rsid w:val="00E759A9"/>
    <w:rsid w:val="00E75D6F"/>
    <w:rsid w:val="00E774D2"/>
    <w:rsid w:val="00E77535"/>
    <w:rsid w:val="00E816DA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43592"/>
    <w:rsid w:val="00F46B59"/>
    <w:rsid w:val="00F46E0C"/>
    <w:rsid w:val="00F46EA0"/>
    <w:rsid w:val="00F4720F"/>
    <w:rsid w:val="00F474FE"/>
    <w:rsid w:val="00F47916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1FEF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E47AF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70C5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link w:val="Listaszerbekezds"/>
    <w:uiPriority w:val="34"/>
    <w:locked/>
    <w:rsid w:val="00295042"/>
  </w:style>
  <w:style w:type="character" w:customStyle="1" w:styleId="llbChar">
    <w:name w:val="Élőláb Char"/>
    <w:link w:val="llb"/>
    <w:uiPriority w:val="99"/>
    <w:rsid w:val="0055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A5D-BDE2-4C58-8EFE-50B7E82F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721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4</cp:revision>
  <cp:lastPrinted>2024-10-17T11:37:00Z</cp:lastPrinted>
  <dcterms:created xsi:type="dcterms:W3CDTF">2025-09-12T07:55:00Z</dcterms:created>
  <dcterms:modified xsi:type="dcterms:W3CDTF">2025-09-12T08:09:00Z</dcterms:modified>
</cp:coreProperties>
</file>